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F438A4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481130</w:t>
            </w:r>
            <w:r w:rsidR="00F438A4">
              <w:rPr>
                <w:b/>
                <w:sz w:val="36"/>
                <w:szCs w:val="36"/>
              </w:rPr>
              <w:t>148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F438A4" w:rsidTr="00E324FB">
        <w:tc>
          <w:tcPr>
            <w:tcW w:w="5228" w:type="dxa"/>
            <w:tcBorders>
              <w:top w:val="nil"/>
              <w:bottom w:val="nil"/>
            </w:tcBorders>
          </w:tcPr>
          <w:p w:rsidR="00F438A4" w:rsidRDefault="00F438A4" w:rsidP="00F438A4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F438A4" w:rsidRPr="00E324FB" w:rsidRDefault="00F438A4" w:rsidP="00F438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ČETKA  s.r.o.</w:t>
            </w:r>
          </w:p>
        </w:tc>
      </w:tr>
      <w:tr w:rsidR="00F438A4" w:rsidTr="00E324FB">
        <w:tc>
          <w:tcPr>
            <w:tcW w:w="5228" w:type="dxa"/>
            <w:tcBorders>
              <w:top w:val="nil"/>
              <w:bottom w:val="nil"/>
            </w:tcBorders>
          </w:tcPr>
          <w:p w:rsidR="00F438A4" w:rsidRPr="00E324FB" w:rsidRDefault="00F438A4" w:rsidP="00F438A4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F438A4" w:rsidRPr="00E324FB" w:rsidRDefault="00F438A4" w:rsidP="00F438A4">
            <w:r>
              <w:t>U Staré trati 1652</w:t>
            </w:r>
          </w:p>
        </w:tc>
      </w:tr>
      <w:tr w:rsidR="00F438A4" w:rsidTr="00E324FB">
        <w:tc>
          <w:tcPr>
            <w:tcW w:w="5228" w:type="dxa"/>
            <w:tcBorders>
              <w:top w:val="nil"/>
              <w:bottom w:val="nil"/>
            </w:tcBorders>
          </w:tcPr>
          <w:p w:rsidR="00F438A4" w:rsidRPr="00E324FB" w:rsidRDefault="00F438A4" w:rsidP="00F438A4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F438A4" w:rsidRPr="00E324FB" w:rsidRDefault="00F438A4" w:rsidP="00F438A4">
            <w:r>
              <w:t>370 00  ČESKÉ BUDĚJOVICE</w:t>
            </w:r>
          </w:p>
        </w:tc>
      </w:tr>
      <w:tr w:rsidR="00F438A4" w:rsidTr="00E324FB">
        <w:tc>
          <w:tcPr>
            <w:tcW w:w="5228" w:type="dxa"/>
            <w:tcBorders>
              <w:top w:val="nil"/>
            </w:tcBorders>
          </w:tcPr>
          <w:p w:rsidR="00F438A4" w:rsidRDefault="00F438A4" w:rsidP="00F438A4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F438A4" w:rsidRPr="00E324FB" w:rsidRDefault="00F438A4" w:rsidP="00F438A4"/>
        </w:tc>
      </w:tr>
      <w:tr w:rsidR="00F438A4" w:rsidTr="00E324FB">
        <w:tc>
          <w:tcPr>
            <w:tcW w:w="5228" w:type="dxa"/>
          </w:tcPr>
          <w:p w:rsidR="00F438A4" w:rsidRDefault="00F438A4" w:rsidP="00C66BC8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:rsidR="00F438A4" w:rsidRPr="00E324FB" w:rsidRDefault="00C66BC8" w:rsidP="00F438A4">
            <w:proofErr w:type="spellStart"/>
            <w:r>
              <w:t>xxxxxxx</w:t>
            </w:r>
            <w:proofErr w:type="spellEnd"/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r w:rsidRPr="002A50E4">
          <w:rPr>
            <w:rStyle w:val="Hypertextovodkaz"/>
            <w:b/>
            <w:color w:val="FF0000"/>
          </w:rPr>
          <w:t>faktury@nemta.cz</w:t>
        </w:r>
      </w:hyperlink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tbl>
      <w:tblPr>
        <w:tblStyle w:val="Mkatabulky"/>
        <w:tblpPr w:leftFromText="141" w:rightFromText="141" w:vertAnchor="text" w:horzAnchor="margin" w:tblpXSpec="right" w:tblpY="9091"/>
        <w:tblW w:w="0" w:type="auto"/>
        <w:tblLook w:val="04A0" w:firstRow="1" w:lastRow="0" w:firstColumn="1" w:lastColumn="0" w:noHBand="0" w:noVBand="1"/>
      </w:tblPr>
      <w:tblGrid>
        <w:gridCol w:w="2752"/>
        <w:gridCol w:w="2752"/>
      </w:tblGrid>
      <w:tr w:rsidR="00F438A4" w:rsidTr="00DD2215">
        <w:trPr>
          <w:trHeight w:val="254"/>
        </w:trPr>
        <w:tc>
          <w:tcPr>
            <w:tcW w:w="5504" w:type="dxa"/>
            <w:gridSpan w:val="2"/>
          </w:tcPr>
          <w:p w:rsidR="00F438A4" w:rsidRPr="000F2E41" w:rsidRDefault="00F438A4" w:rsidP="00DD2215">
            <w:r w:rsidRPr="000F2E41">
              <w:t>Za správnost a vyřízení objednávky odpovídá:</w:t>
            </w:r>
          </w:p>
        </w:tc>
      </w:tr>
      <w:tr w:rsidR="00F438A4" w:rsidTr="00DD2215">
        <w:trPr>
          <w:trHeight w:val="240"/>
        </w:trPr>
        <w:tc>
          <w:tcPr>
            <w:tcW w:w="5504" w:type="dxa"/>
            <w:gridSpan w:val="2"/>
          </w:tcPr>
          <w:p w:rsidR="00F438A4" w:rsidRDefault="00C66BC8" w:rsidP="00DD2215">
            <w:pPr>
              <w:rPr>
                <w:b/>
              </w:rPr>
            </w:pPr>
            <w:proofErr w:type="spellStart"/>
            <w:r>
              <w:rPr>
                <w:b/>
              </w:rPr>
              <w:t>xxxx</w:t>
            </w:r>
            <w:proofErr w:type="spellEnd"/>
          </w:p>
        </w:tc>
      </w:tr>
      <w:tr w:rsidR="00F438A4" w:rsidTr="00DD2215">
        <w:trPr>
          <w:trHeight w:val="254"/>
        </w:trPr>
        <w:tc>
          <w:tcPr>
            <w:tcW w:w="5504" w:type="dxa"/>
            <w:gridSpan w:val="2"/>
          </w:tcPr>
          <w:p w:rsidR="00F438A4" w:rsidRPr="000F2E41" w:rsidRDefault="00DD2215" w:rsidP="00DD2215">
            <w:r>
              <w:t>Obchodní oddělení</w:t>
            </w:r>
          </w:p>
        </w:tc>
      </w:tr>
      <w:tr w:rsidR="00F438A4" w:rsidTr="00DD2215">
        <w:trPr>
          <w:trHeight w:val="254"/>
        </w:trPr>
        <w:tc>
          <w:tcPr>
            <w:tcW w:w="2752" w:type="dxa"/>
          </w:tcPr>
          <w:p w:rsidR="00F438A4" w:rsidRPr="000F2E41" w:rsidRDefault="00F438A4" w:rsidP="00DD2215">
            <w:r w:rsidRPr="000F2E41">
              <w:t>E-mail:</w:t>
            </w:r>
          </w:p>
        </w:tc>
        <w:tc>
          <w:tcPr>
            <w:tcW w:w="2752" w:type="dxa"/>
          </w:tcPr>
          <w:p w:rsidR="00F438A4" w:rsidRPr="000F2E41" w:rsidRDefault="00C66BC8" w:rsidP="00DD2215">
            <w:proofErr w:type="spellStart"/>
            <w:r>
              <w:t>xxxxx</w:t>
            </w:r>
            <w:proofErr w:type="spellEnd"/>
          </w:p>
        </w:tc>
      </w:tr>
      <w:tr w:rsidR="00F438A4" w:rsidTr="00DD2215">
        <w:trPr>
          <w:trHeight w:val="240"/>
        </w:trPr>
        <w:tc>
          <w:tcPr>
            <w:tcW w:w="2752" w:type="dxa"/>
          </w:tcPr>
          <w:p w:rsidR="00F438A4" w:rsidRPr="000F2E41" w:rsidRDefault="00F438A4" w:rsidP="00DD2215">
            <w:r w:rsidRPr="000F2E41">
              <w:t>Mobil:</w:t>
            </w:r>
          </w:p>
        </w:tc>
        <w:tc>
          <w:tcPr>
            <w:tcW w:w="2752" w:type="dxa"/>
          </w:tcPr>
          <w:p w:rsidR="00F438A4" w:rsidRPr="000F2E41" w:rsidRDefault="00C66BC8" w:rsidP="00DD2215">
            <w:proofErr w:type="spellStart"/>
            <w:r>
              <w:t>xxxxx</w:t>
            </w:r>
            <w:proofErr w:type="spellEnd"/>
          </w:p>
        </w:tc>
      </w:tr>
    </w:tbl>
    <w:tbl>
      <w:tblPr>
        <w:tblStyle w:val="Mkatabulky"/>
        <w:tblpPr w:leftFromText="141" w:rightFromText="141" w:vertAnchor="text" w:horzAnchor="margin" w:tblpY="9076"/>
        <w:tblW w:w="0" w:type="auto"/>
        <w:tblLook w:val="04A0" w:firstRow="1" w:lastRow="0" w:firstColumn="1" w:lastColumn="0" w:noHBand="0" w:noVBand="1"/>
      </w:tblPr>
      <w:tblGrid>
        <w:gridCol w:w="4410"/>
      </w:tblGrid>
      <w:tr w:rsidR="00F438A4" w:rsidTr="00DD2215">
        <w:trPr>
          <w:trHeight w:val="262"/>
        </w:trPr>
        <w:tc>
          <w:tcPr>
            <w:tcW w:w="4410" w:type="dxa"/>
          </w:tcPr>
          <w:p w:rsidR="00F438A4" w:rsidRPr="000F2E41" w:rsidRDefault="00F438A4" w:rsidP="00DD2215">
            <w:r>
              <w:rPr>
                <w:b/>
              </w:rPr>
              <w:t>Místo dodán</w:t>
            </w:r>
            <w:r w:rsidR="00DD2215">
              <w:rPr>
                <w:b/>
              </w:rPr>
              <w:t>í</w:t>
            </w:r>
            <w:r>
              <w:rPr>
                <w:b/>
              </w:rPr>
              <w:t>:</w:t>
            </w:r>
            <w:r w:rsidR="00DD2215">
              <w:rPr>
                <w:b/>
              </w:rPr>
              <w:t xml:space="preserve">  </w:t>
            </w:r>
            <w:r w:rsidR="00DD2215" w:rsidRPr="00DD2215">
              <w:t>šestinedělí</w:t>
            </w:r>
          </w:p>
        </w:tc>
      </w:tr>
      <w:tr w:rsidR="00F438A4" w:rsidTr="00DD2215">
        <w:trPr>
          <w:trHeight w:val="247"/>
        </w:trPr>
        <w:tc>
          <w:tcPr>
            <w:tcW w:w="4410" w:type="dxa"/>
          </w:tcPr>
          <w:p w:rsidR="00F438A4" w:rsidRPr="000F2E41" w:rsidRDefault="00F438A4" w:rsidP="00DD2215">
            <w:r>
              <w:rPr>
                <w:b/>
              </w:rPr>
              <w:t>Termín dodání:</w:t>
            </w:r>
            <w:r w:rsidR="00DD2215">
              <w:rPr>
                <w:b/>
              </w:rPr>
              <w:t xml:space="preserve"> </w:t>
            </w:r>
            <w:r w:rsidR="00DD2215" w:rsidRPr="00DD2215">
              <w:t>do konce října 2024</w:t>
            </w:r>
          </w:p>
        </w:tc>
      </w:tr>
      <w:tr w:rsidR="00F438A4" w:rsidTr="00DD2215">
        <w:trPr>
          <w:trHeight w:val="262"/>
        </w:trPr>
        <w:tc>
          <w:tcPr>
            <w:tcW w:w="4410" w:type="dxa"/>
          </w:tcPr>
          <w:p w:rsidR="00F438A4" w:rsidRPr="000F2E41" w:rsidRDefault="00F438A4" w:rsidP="00DD2215">
            <w:r>
              <w:rPr>
                <w:b/>
              </w:rPr>
              <w:t xml:space="preserve">Sjednaná záruka: </w:t>
            </w:r>
          </w:p>
        </w:tc>
      </w:tr>
      <w:tr w:rsidR="00F438A4" w:rsidTr="00DD2215">
        <w:trPr>
          <w:trHeight w:val="547"/>
        </w:trPr>
        <w:tc>
          <w:tcPr>
            <w:tcW w:w="4410" w:type="dxa"/>
          </w:tcPr>
          <w:p w:rsidR="00F438A4" w:rsidRPr="000F2E41" w:rsidRDefault="00F438A4" w:rsidP="00DD2215">
            <w:r w:rsidRPr="000F2E41">
              <w:t>Případná další poznámka:</w:t>
            </w:r>
          </w:p>
        </w:tc>
      </w:tr>
    </w:tbl>
    <w:p w:rsidR="00E10EDB" w:rsidRDefault="00F03150" w:rsidP="00593BEF">
      <w:pPr>
        <w:spacing w:after="0" w:line="240" w:lineRule="auto"/>
      </w:pPr>
      <w:r>
        <w:rPr>
          <w:b/>
        </w:rPr>
        <w:t xml:space="preserve">Objednáváme u Vás dle nabídky: </w:t>
      </w:r>
      <w:r w:rsidR="00F438A4">
        <w:t>poptávkové řízení – zázemí oddělení šestinedělí</w:t>
      </w:r>
    </w:p>
    <w:p w:rsidR="00593BEF" w:rsidRPr="00153245" w:rsidRDefault="00C66BC8" w:rsidP="004C2BE3">
      <w:r>
        <w:t>Dekory uvedeny v projektu.</w:t>
      </w:r>
    </w:p>
    <w:bookmarkStart w:id="0" w:name="_MON_1780823916"/>
    <w:bookmarkEnd w:id="0"/>
    <w:p w:rsidR="001561EE" w:rsidRDefault="00DD2215">
      <w:r>
        <w:object w:dxaOrig="10844" w:dyaOrig="7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pt;height:408.75pt" o:ole="">
            <v:imagedata r:id="rId9" o:title=""/>
          </v:shape>
          <o:OLEObject Type="Embed" ProgID="Excel.Sheet.12" ShapeID="_x0000_i1025" DrawAspect="Content" ObjectID="_1782803164" r:id="rId10"/>
        </w:object>
      </w:r>
    </w:p>
    <w:p w:rsidR="007A3397" w:rsidRDefault="007A3397" w:rsidP="001561EE">
      <w:pPr>
        <w:rPr>
          <w:b/>
        </w:rPr>
      </w:pPr>
    </w:p>
    <w:p w:rsidR="00153245" w:rsidRDefault="00153245" w:rsidP="00153245">
      <w:pPr>
        <w:spacing w:after="0"/>
        <w:rPr>
          <w:b/>
        </w:rPr>
      </w:pPr>
    </w:p>
    <w:p w:rsidR="00DD2215" w:rsidRDefault="00DD2215" w:rsidP="00153245">
      <w:pPr>
        <w:spacing w:after="0"/>
        <w:rPr>
          <w:b/>
        </w:rPr>
      </w:pPr>
    </w:p>
    <w:p w:rsidR="00DD2215" w:rsidRPr="007A3397" w:rsidRDefault="00DD2215" w:rsidP="00153245">
      <w:pPr>
        <w:spacing w:after="0"/>
        <w:rPr>
          <w:b/>
        </w:rPr>
      </w:pPr>
    </w:p>
    <w:p w:rsidR="00163C38" w:rsidRDefault="00163C38" w:rsidP="001561EE"/>
    <w:p w:rsidR="00FA5751" w:rsidRDefault="001C4DF3" w:rsidP="001C4DF3">
      <w:pPr>
        <w:spacing w:after="0"/>
      </w:pPr>
      <w:r>
        <w:t>………………………………………………</w:t>
      </w:r>
      <w:r>
        <w:tab/>
      </w:r>
      <w:r w:rsidR="00DD130F">
        <w:tab/>
        <w:t>………………………………………………</w:t>
      </w:r>
      <w:r w:rsidR="00DD130F">
        <w:tab/>
      </w:r>
      <w:r w:rsidR="00DD130F">
        <w:tab/>
        <w:t xml:space="preserve"> ………………………………………………</w:t>
      </w:r>
    </w:p>
    <w:p w:rsidR="00C747ED" w:rsidRDefault="001C4DF3" w:rsidP="00DD130F">
      <w:pPr>
        <w:spacing w:after="0"/>
      </w:pPr>
      <w:r>
        <w:t xml:space="preserve">    </w:t>
      </w:r>
      <w:r w:rsidR="00DD130F">
        <w:t xml:space="preserve"> </w:t>
      </w:r>
      <w:r w:rsidR="00144630">
        <w:tab/>
        <w:t xml:space="preserve"> </w:t>
      </w:r>
      <w:r w:rsidR="00DD130F">
        <w:t xml:space="preserve"> </w:t>
      </w:r>
      <w:r>
        <w:t xml:space="preserve">                </w:t>
      </w:r>
      <w:r w:rsidR="00144630">
        <w:t xml:space="preserve">  </w:t>
      </w:r>
      <w:r w:rsidR="00C66BC8">
        <w:tab/>
      </w:r>
      <w:r w:rsidR="00C66BC8">
        <w:tab/>
      </w:r>
      <w:r w:rsidR="00C66BC8">
        <w:tab/>
      </w:r>
      <w:r w:rsidR="00C66BC8">
        <w:tab/>
      </w:r>
      <w:r w:rsidR="00DD130F">
        <w:t xml:space="preserve"> Ing. Ivo Houška, MBA</w:t>
      </w:r>
      <w:r w:rsidR="00DD130F">
        <w:tab/>
        <w:t xml:space="preserve">               </w:t>
      </w:r>
      <w:r>
        <w:t xml:space="preserve">  </w:t>
      </w:r>
      <w:r w:rsidR="00DD130F">
        <w:t xml:space="preserve">  </w:t>
      </w:r>
      <w:r w:rsidR="00144630">
        <w:t xml:space="preserve"> MUDr. Jana Chocholová</w:t>
      </w:r>
    </w:p>
    <w:p w:rsidR="00FA5751" w:rsidRDefault="00144630" w:rsidP="00C66BC8">
      <w:pPr>
        <w:ind w:left="3540" w:firstLine="708"/>
      </w:pPr>
      <w:r>
        <w:t>př</w:t>
      </w:r>
      <w:r w:rsidR="00DD130F">
        <w:t>edseda představenstva</w:t>
      </w:r>
      <w:r w:rsidR="00DD130F">
        <w:tab/>
        <w:t xml:space="preserve">                    </w:t>
      </w:r>
      <w:r w:rsidR="001C4DF3">
        <w:t xml:space="preserve">  </w:t>
      </w:r>
      <w:r>
        <w:t xml:space="preserve">  člen představenstva</w:t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:rsidR="007B0B2A" w:rsidRDefault="00C66BC8" w:rsidP="007B0B2A">
      <w:proofErr w:type="spellStart"/>
      <w:r>
        <w:t>xxxxxx</w:t>
      </w:r>
      <w:proofErr w:type="spellEnd"/>
    </w:p>
    <w:p w:rsidR="007B0B2A" w:rsidRDefault="007B0B2A" w:rsidP="007B0B2A">
      <w:r>
        <w:t>26.6.2024 14:39</w:t>
      </w:r>
    </w:p>
    <w:p w:rsidR="007B0B2A" w:rsidRDefault="007B0B2A" w:rsidP="007B0B2A">
      <w:r>
        <w:t xml:space="preserve">Komu: </w:t>
      </w:r>
      <w:proofErr w:type="spellStart"/>
      <w:r w:rsidR="00C66BC8">
        <w:t>xxxxx</w:t>
      </w:r>
      <w:proofErr w:type="spellEnd"/>
    </w:p>
    <w:p w:rsidR="007B0B2A" w:rsidRDefault="007B0B2A" w:rsidP="007B0B2A"/>
    <w:p w:rsidR="007B0B2A" w:rsidRDefault="007B0B2A" w:rsidP="007B0B2A">
      <w:r>
        <w:t>Dobrý den,</w:t>
      </w:r>
    </w:p>
    <w:p w:rsidR="007B0B2A" w:rsidRDefault="007B0B2A" w:rsidP="007B0B2A">
      <w:r>
        <w:t xml:space="preserve">     děkujeme za dodání objednávky a tímto potvrzujeme Vaši objednávku.</w:t>
      </w:r>
    </w:p>
    <w:p w:rsidR="007B0B2A" w:rsidRDefault="007B0B2A" w:rsidP="007B0B2A">
      <w:r>
        <w:t>Děkujeme</w:t>
      </w:r>
    </w:p>
    <w:p w:rsidR="007B0B2A" w:rsidRDefault="007B0B2A" w:rsidP="007B0B2A">
      <w:r>
        <w:t>Přeji hezky den</w:t>
      </w:r>
    </w:p>
    <w:p w:rsidR="007B0B2A" w:rsidRDefault="007B0B2A" w:rsidP="007B0B2A">
      <w:r>
        <w:t xml:space="preserve">S pozdravem  </w:t>
      </w:r>
    </w:p>
    <w:p w:rsidR="007B0B2A" w:rsidRDefault="007B0B2A" w:rsidP="007B0B2A"/>
    <w:p w:rsidR="007B0B2A" w:rsidRDefault="007B0B2A" w:rsidP="007B0B2A">
      <w:r>
        <w:t>ČEČETKA s.r.o.</w:t>
      </w:r>
    </w:p>
    <w:p w:rsidR="007B0B2A" w:rsidRDefault="007B0B2A" w:rsidP="007B0B2A">
      <w:r>
        <w:t>Bohumír Čečetka</w:t>
      </w:r>
    </w:p>
    <w:p w:rsidR="007B0B2A" w:rsidRDefault="007B0B2A" w:rsidP="007B0B2A">
      <w:r>
        <w:t>U Staré trati 1652, 370 11 České Budějovice 2</w:t>
      </w:r>
    </w:p>
    <w:p w:rsidR="007B0B2A" w:rsidRDefault="007B0B2A" w:rsidP="007B0B2A">
      <w:r>
        <w:t xml:space="preserve">Tel. </w:t>
      </w:r>
      <w:r w:rsidR="00C66BC8">
        <w:t>xxxxxxx</w:t>
      </w:r>
      <w:bookmarkStart w:id="1" w:name="_GoBack"/>
      <w:bookmarkEnd w:id="1"/>
    </w:p>
    <w:p w:rsidR="007B0B2A" w:rsidRDefault="007B0B2A" w:rsidP="007B0B2A"/>
    <w:p w:rsidR="007B0B2A" w:rsidRPr="001561EE" w:rsidRDefault="007B0B2A" w:rsidP="001561EE"/>
    <w:sectPr w:rsidR="007B0B2A" w:rsidRPr="001561EE" w:rsidSect="00153245"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456F8"/>
    <w:rsid w:val="00144630"/>
    <w:rsid w:val="00153245"/>
    <w:rsid w:val="001561EE"/>
    <w:rsid w:val="00163C38"/>
    <w:rsid w:val="00174F29"/>
    <w:rsid w:val="001C4DF3"/>
    <w:rsid w:val="001D56E1"/>
    <w:rsid w:val="001F1282"/>
    <w:rsid w:val="002A50E4"/>
    <w:rsid w:val="003F1FC3"/>
    <w:rsid w:val="00401BA1"/>
    <w:rsid w:val="004C2BE3"/>
    <w:rsid w:val="005224AE"/>
    <w:rsid w:val="00593BEF"/>
    <w:rsid w:val="005F5F30"/>
    <w:rsid w:val="007358F1"/>
    <w:rsid w:val="007A3397"/>
    <w:rsid w:val="007B0B2A"/>
    <w:rsid w:val="007C14E3"/>
    <w:rsid w:val="007F1655"/>
    <w:rsid w:val="00960B3B"/>
    <w:rsid w:val="009749D9"/>
    <w:rsid w:val="00A855EC"/>
    <w:rsid w:val="00A9233B"/>
    <w:rsid w:val="00BA05B1"/>
    <w:rsid w:val="00C474D4"/>
    <w:rsid w:val="00C66BC8"/>
    <w:rsid w:val="00C747ED"/>
    <w:rsid w:val="00CF38A1"/>
    <w:rsid w:val="00D4658D"/>
    <w:rsid w:val="00DD130F"/>
    <w:rsid w:val="00DD2215"/>
    <w:rsid w:val="00E00589"/>
    <w:rsid w:val="00E10EDB"/>
    <w:rsid w:val="00E324FB"/>
    <w:rsid w:val="00E75CB0"/>
    <w:rsid w:val="00F03150"/>
    <w:rsid w:val="00F438A4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B839CC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1007-B7E6-45B9-9ACA-A8FA53F6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06-25T11:48:00Z</cp:lastPrinted>
  <dcterms:created xsi:type="dcterms:W3CDTF">2024-07-18T08:20:00Z</dcterms:created>
  <dcterms:modified xsi:type="dcterms:W3CDTF">2024-07-18T08:20:00Z</dcterms:modified>
</cp:coreProperties>
</file>